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3D0E9AD8" w:rsidR="009B06F7" w:rsidRDefault="006F629C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B929392" wp14:editId="5E372D9B">
                <wp:simplePos x="0" y="0"/>
                <wp:positionH relativeFrom="column">
                  <wp:posOffset>-611571</wp:posOffset>
                </wp:positionH>
                <wp:positionV relativeFrom="paragraph">
                  <wp:posOffset>-662152</wp:posOffset>
                </wp:positionV>
                <wp:extent cx="10112375" cy="7029923"/>
                <wp:effectExtent l="19050" t="0" r="2222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9923"/>
                          <a:chOff x="0" y="-12700"/>
                          <a:chExt cx="10112375" cy="7029923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-1270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0C960063" w:rsidR="004261C1" w:rsidRPr="006F629C" w:rsidRDefault="006F629C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629C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t and stick the number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02F26BDF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400D3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29392" id="Group 16" o:spid="_x0000_s1026" style="position:absolute;margin-left:-48.15pt;margin-top:-52.15pt;width:796.25pt;height:553.55pt;z-index:251753472" coordorigin=",-127" coordsize="101123,7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" fillcolor="#f2f2f2 [3052]" strokecolor="#7f7f7f [1612]" strokeweight="3pt">
                  <v:stroke joinstyle="miter"/>
                </v:roundrect>
                <v:roundrect id="Rectangle: Rounded Corners 4" o:spid="_x0000_s1028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" fillcolor="white [3212]" strokecolor="#7f7f7f [16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763;top:-127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0C960063" w:rsidR="004261C1" w:rsidRPr="006F629C" w:rsidRDefault="006F629C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629C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t and stick the numbers!</w:t>
                        </w:r>
                      </w:p>
                    </w:txbxContent>
                  </v:textbox>
                </v:shape>
                <v:shape id="_x0000_s1030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02F26BDF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400D3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05910D82" w14:textId="52315971" w:rsidR="007400D3" w:rsidRDefault="009D7AB3">
      <w:r>
        <w:rPr>
          <w:noProof/>
        </w:rPr>
        <w:drawing>
          <wp:anchor distT="0" distB="0" distL="114300" distR="114300" simplePos="0" relativeHeight="251761663" behindDoc="0" locked="0" layoutInCell="1" allowOverlap="1" wp14:anchorId="24B866E4" wp14:editId="2FF5A98D">
            <wp:simplePos x="0" y="0"/>
            <wp:positionH relativeFrom="column">
              <wp:posOffset>-334645</wp:posOffset>
            </wp:positionH>
            <wp:positionV relativeFrom="paragraph">
              <wp:posOffset>348615</wp:posOffset>
            </wp:positionV>
            <wp:extent cx="9503410" cy="4828540"/>
            <wp:effectExtent l="0" t="0" r="2540" b="0"/>
            <wp:wrapNone/>
            <wp:docPr id="75" name="Picture 75" descr="A picture containing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dishware&#10;&#10;Description automatically generated"/>
                    <pic:cNvPicPr/>
                  </pic:nvPicPr>
                  <pic:blipFill>
                    <a:blip r:embed="rId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4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0D3">
        <w:t xml:space="preserve"> </w:t>
      </w:r>
    </w:p>
    <w:p w14:paraId="342B7FBC" w14:textId="7A77E3AC" w:rsidR="007400D3" w:rsidRDefault="006F62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A94B0E3" wp14:editId="04528E11">
                <wp:simplePos x="0" y="0"/>
                <wp:positionH relativeFrom="column">
                  <wp:posOffset>620395</wp:posOffset>
                </wp:positionH>
                <wp:positionV relativeFrom="paragraph">
                  <wp:posOffset>1337310</wp:posOffset>
                </wp:positionV>
                <wp:extent cx="552450" cy="80518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CA7A" w14:textId="1BA057A2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B0E3" id="Text Box 2" o:spid="_x0000_s1031" type="#_x0000_t202" style="position:absolute;margin-left:48.85pt;margin-top:105.3pt;width:43.5pt;height:63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" filled="f" stroked="f">
                <v:textbox>
                  <w:txbxContent>
                    <w:p w14:paraId="219FCA7A" w14:textId="1BA057A2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055A73F" wp14:editId="11A2D006">
                <wp:simplePos x="0" y="0"/>
                <wp:positionH relativeFrom="column">
                  <wp:posOffset>1757680</wp:posOffset>
                </wp:positionH>
                <wp:positionV relativeFrom="paragraph">
                  <wp:posOffset>1421765</wp:posOffset>
                </wp:positionV>
                <wp:extent cx="552450" cy="8051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D83D" w14:textId="50787819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110"/>
                                <w:szCs w:val="110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110"/>
                                <w:szCs w:val="1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A73F" id="_x0000_s1032" type="#_x0000_t202" style="position:absolute;margin-left:138.4pt;margin-top:111.95pt;width:43.5pt;height:63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" filled="f" stroked="f">
                <v:textbox>
                  <w:txbxContent>
                    <w:p w14:paraId="4B97D83D" w14:textId="50787819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110"/>
                          <w:szCs w:val="110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110"/>
                          <w:szCs w:val="11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9ED58F5" wp14:editId="2E133C04">
                <wp:simplePos x="0" y="0"/>
                <wp:positionH relativeFrom="column">
                  <wp:posOffset>6496685</wp:posOffset>
                </wp:positionH>
                <wp:positionV relativeFrom="paragraph">
                  <wp:posOffset>1400175</wp:posOffset>
                </wp:positionV>
                <wp:extent cx="552450" cy="80518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93E4" w14:textId="1B426CEE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110"/>
                                <w:szCs w:val="110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110"/>
                                <w:szCs w:val="1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58F5" id="_x0000_s1033" type="#_x0000_t202" style="position:absolute;margin-left:511.55pt;margin-top:110.25pt;width:43.5pt;height:63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" filled="f" stroked="f">
                <v:textbox>
                  <w:txbxContent>
                    <w:p w14:paraId="0F4493E4" w14:textId="1B426CEE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110"/>
                          <w:szCs w:val="110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110"/>
                          <w:szCs w:val="11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94FAD89" wp14:editId="32F22405">
                <wp:simplePos x="0" y="0"/>
                <wp:positionH relativeFrom="column">
                  <wp:posOffset>5645150</wp:posOffset>
                </wp:positionH>
                <wp:positionV relativeFrom="paragraph">
                  <wp:posOffset>1454150</wp:posOffset>
                </wp:positionV>
                <wp:extent cx="615950" cy="9144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2D86" w14:textId="7BF73DEF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120"/>
                                <w:szCs w:val="120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120"/>
                                <w:szCs w:val="120"/>
                              </w:rPr>
                              <w:t>7</w:t>
                            </w:r>
                          </w:p>
                          <w:p w14:paraId="25A82791" w14:textId="77777777" w:rsidR="006F629C" w:rsidRPr="006F629C" w:rsidRDefault="006F629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AD89" id="_x0000_s1034" type="#_x0000_t202" style="position:absolute;margin-left:444.5pt;margin-top:114.5pt;width:48.5pt;height:1in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" filled="f" stroked="f">
                <v:textbox>
                  <w:txbxContent>
                    <w:p w14:paraId="20AC2D86" w14:textId="7BF73DEF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120"/>
                          <w:szCs w:val="120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120"/>
                          <w:szCs w:val="120"/>
                        </w:rPr>
                        <w:t>7</w:t>
                      </w:r>
                    </w:p>
                    <w:p w14:paraId="25A82791" w14:textId="77777777" w:rsidR="006F629C" w:rsidRPr="006F629C" w:rsidRDefault="006F629C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A1F5E79" wp14:editId="0E5CA0FF">
                <wp:simplePos x="0" y="0"/>
                <wp:positionH relativeFrom="column">
                  <wp:posOffset>4552950</wp:posOffset>
                </wp:positionH>
                <wp:positionV relativeFrom="paragraph">
                  <wp:posOffset>1397000</wp:posOffset>
                </wp:positionV>
                <wp:extent cx="793750" cy="10668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E8F2A" w14:textId="26E92BA0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5E79" id="_x0000_s1035" type="#_x0000_t202" style="position:absolute;margin-left:358.5pt;margin-top:110pt;width:62.5pt;height:8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" filled="f" stroked="f">
                <v:textbox>
                  <w:txbxContent>
                    <w:p w14:paraId="1A1E8F2A" w14:textId="26E92BA0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144"/>
                          <w:szCs w:val="144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897B307" wp14:editId="12990D90">
                <wp:simplePos x="0" y="0"/>
                <wp:positionH relativeFrom="column">
                  <wp:posOffset>3536950</wp:posOffset>
                </wp:positionH>
                <wp:positionV relativeFrom="paragraph">
                  <wp:posOffset>1397000</wp:posOffset>
                </wp:positionV>
                <wp:extent cx="736600" cy="102235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89FC" w14:textId="0F0BB9FA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B307" id="_x0000_s1036" type="#_x0000_t202" style="position:absolute;margin-left:278.5pt;margin-top:110pt;width:58pt;height:80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" filled="f" stroked="f">
                <v:textbox>
                  <w:txbxContent>
                    <w:p w14:paraId="7FF289FC" w14:textId="0F0BB9FA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144"/>
                          <w:szCs w:val="144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228DCC5" wp14:editId="14AA0643">
                <wp:simplePos x="0" y="0"/>
                <wp:positionH relativeFrom="column">
                  <wp:posOffset>2590800</wp:posOffset>
                </wp:positionH>
                <wp:positionV relativeFrom="paragraph">
                  <wp:posOffset>1454150</wp:posOffset>
                </wp:positionV>
                <wp:extent cx="590550" cy="836930"/>
                <wp:effectExtent l="0" t="0" r="0" b="12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83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0418" w14:textId="0FECA8C7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120"/>
                                <w:szCs w:val="120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DCC5" id="_x0000_s1037" type="#_x0000_t202" style="position:absolute;margin-left:204pt;margin-top:114.5pt;width:46.5pt;height:65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" filled="f" stroked="f">
                <v:textbox>
                  <w:txbxContent>
                    <w:p w14:paraId="58D10418" w14:textId="0FECA8C7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120"/>
                          <w:szCs w:val="120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837611" wp14:editId="59BEED9D">
                <wp:simplePos x="0" y="0"/>
                <wp:positionH relativeFrom="column">
                  <wp:posOffset>7560471</wp:posOffset>
                </wp:positionH>
                <wp:positionV relativeFrom="paragraph">
                  <wp:posOffset>1398270</wp:posOffset>
                </wp:positionV>
                <wp:extent cx="675005" cy="80518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0BCE" w14:textId="697169DA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60"/>
                                <w:szCs w:val="60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60"/>
                                <w:szCs w:val="6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7611" id="_x0000_s1038" type="#_x0000_t202" style="position:absolute;margin-left:595.3pt;margin-top:110.1pt;width:53.15pt;height:63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" filled="f" stroked="f">
                <v:textbox>
                  <w:txbxContent>
                    <w:p w14:paraId="6CDA0BCE" w14:textId="697169DA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60"/>
                          <w:szCs w:val="60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60"/>
                          <w:szCs w:val="6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0078CAC" wp14:editId="0CAE7F7F">
                <wp:simplePos x="0" y="0"/>
                <wp:positionH relativeFrom="column">
                  <wp:posOffset>7131040</wp:posOffset>
                </wp:positionH>
                <wp:positionV relativeFrom="paragraph">
                  <wp:posOffset>1382111</wp:posOffset>
                </wp:positionV>
                <wp:extent cx="552450" cy="8051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7F66" w14:textId="309E24E7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8CAC" id="_x0000_s1039" type="#_x0000_t202" style="position:absolute;margin-left:561.5pt;margin-top:108.85pt;width:43.5pt;height:63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" filled="f" stroked="f">
                <v:textbox>
                  <w:txbxContent>
                    <w:p w14:paraId="4C187F66" w14:textId="309E24E7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CBC2BD6" wp14:editId="1D5DEE5A">
                <wp:simplePos x="0" y="0"/>
                <wp:positionH relativeFrom="column">
                  <wp:posOffset>1145369</wp:posOffset>
                </wp:positionH>
                <wp:positionV relativeFrom="paragraph">
                  <wp:posOffset>1399805</wp:posOffset>
                </wp:positionV>
                <wp:extent cx="552450" cy="8051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F04B" w14:textId="711D327C" w:rsidR="006F629C" w:rsidRPr="006F629C" w:rsidRDefault="006F629C" w:rsidP="006F629C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F629C">
                              <w:rPr>
                                <w:rFonts w:ascii="Fira Sans" w:hAnsi="Fira Sans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2BD6" id="_x0000_s1040" type="#_x0000_t202" style="position:absolute;margin-left:90.2pt;margin-top:110.2pt;width:43.5pt;height:63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" filled="f" stroked="f">
                <v:textbox>
                  <w:txbxContent>
                    <w:p w14:paraId="7BBDF04B" w14:textId="711D327C" w:rsidR="006F629C" w:rsidRPr="006F629C" w:rsidRDefault="006F629C" w:rsidP="006F629C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F629C">
                        <w:rPr>
                          <w:rFonts w:ascii="Fira Sans" w:hAnsi="Fira Sans"/>
                          <w:color w:val="BFBFBF" w:themeColor="background1" w:themeShade="BF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0D3">
        <w:br w:type="page"/>
      </w:r>
      <w:r w:rsidR="00403FFB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28FBAB3C" wp14:editId="0959B0EB">
            <wp:simplePos x="0" y="0"/>
            <wp:positionH relativeFrom="column">
              <wp:posOffset>-325755</wp:posOffset>
            </wp:positionH>
            <wp:positionV relativeFrom="paragraph">
              <wp:posOffset>-442835</wp:posOffset>
            </wp:positionV>
            <wp:extent cx="441662" cy="1146183"/>
            <wp:effectExtent l="247650" t="95250" r="53975" b="53975"/>
            <wp:wrapNone/>
            <wp:docPr id="30" name="Picture 30" descr="A picture containing weap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weapon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7424">
                      <a:off x="0" y="0"/>
                      <a:ext cx="441662" cy="11461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AB3">
        <w:rPr>
          <w:noProof/>
        </w:rPr>
        <w:drawing>
          <wp:anchor distT="0" distB="0" distL="114300" distR="114300" simplePos="0" relativeHeight="251782655" behindDoc="0" locked="0" layoutInCell="1" allowOverlap="1" wp14:anchorId="20F82413" wp14:editId="7E41752C">
            <wp:simplePos x="0" y="0"/>
            <wp:positionH relativeFrom="column">
              <wp:posOffset>-894095</wp:posOffset>
            </wp:positionH>
            <wp:positionV relativeFrom="paragraph">
              <wp:posOffset>-1261465</wp:posOffset>
            </wp:positionV>
            <wp:extent cx="10547055" cy="8434074"/>
            <wp:effectExtent l="0" t="0" r="0" b="0"/>
            <wp:wrapNone/>
            <wp:docPr id="74" name="Picture 7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ligh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055" cy="843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6C042D9" wp14:editId="315A617D">
                <wp:simplePos x="0" y="0"/>
                <wp:positionH relativeFrom="column">
                  <wp:posOffset>-661434</wp:posOffset>
                </wp:positionH>
                <wp:positionV relativeFrom="page">
                  <wp:posOffset>252966</wp:posOffset>
                </wp:positionV>
                <wp:extent cx="10177145" cy="7083425"/>
                <wp:effectExtent l="19050" t="19050" r="14605" b="222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145" cy="7083425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E291F" id="Rectangle: Rounded Corners 8" o:spid="_x0000_s1026" style="position:absolute;margin-left:-52.1pt;margin-top:19.9pt;width:801.35pt;height:557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" fillcolor="white [3212]" strokecolor="#7f7f7f [1612]" strokeweight="2.25pt">
                <v:stroke joinstyle="miter"/>
                <w10:wrap anchory="page"/>
              </v:roundrect>
            </w:pict>
          </mc:Fallback>
        </mc:AlternateContent>
      </w:r>
      <w:r>
        <w:t xml:space="preserve"> </w:t>
      </w:r>
    </w:p>
    <w:p w14:paraId="750D21FB" w14:textId="2D4F3984" w:rsidR="0006076C" w:rsidRDefault="009D7A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2A6F414C" wp14:editId="565F5E50">
                <wp:simplePos x="0" y="0"/>
                <wp:positionH relativeFrom="column">
                  <wp:posOffset>8356762</wp:posOffset>
                </wp:positionH>
                <wp:positionV relativeFrom="page">
                  <wp:posOffset>6187440</wp:posOffset>
                </wp:positionV>
                <wp:extent cx="467360" cy="669290"/>
                <wp:effectExtent l="0" t="0" r="0" b="0"/>
                <wp:wrapTight wrapText="bothSides">
                  <wp:wrapPolygon edited="0">
                    <wp:start x="2641" y="0"/>
                    <wp:lineTo x="2641" y="20903"/>
                    <wp:lineTo x="18489" y="20903"/>
                    <wp:lineTo x="18489" y="0"/>
                    <wp:lineTo x="2641" y="0"/>
                  </wp:wrapPolygon>
                </wp:wrapTight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ABA3" w14:textId="1E9D50E7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414C" id="_x0000_s1041" type="#_x0000_t202" style="position:absolute;margin-left:658pt;margin-top:487.2pt;width:36.8pt;height:52.7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" filled="f" stroked="f">
                <v:textbox>
                  <w:txbxContent>
                    <w:p w14:paraId="2F24ABA3" w14:textId="1E9D50E7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70C11CB0" wp14:editId="48B9E1ED">
                <wp:simplePos x="0" y="0"/>
                <wp:positionH relativeFrom="column">
                  <wp:posOffset>6081617</wp:posOffset>
                </wp:positionH>
                <wp:positionV relativeFrom="page">
                  <wp:posOffset>6188001</wp:posOffset>
                </wp:positionV>
                <wp:extent cx="467360" cy="669290"/>
                <wp:effectExtent l="0" t="0" r="0" b="0"/>
                <wp:wrapTight wrapText="bothSides">
                  <wp:wrapPolygon edited="0">
                    <wp:start x="2641" y="0"/>
                    <wp:lineTo x="2641" y="20903"/>
                    <wp:lineTo x="18489" y="20903"/>
                    <wp:lineTo x="18489" y="0"/>
                    <wp:lineTo x="2641" y="0"/>
                  </wp:wrapPolygon>
                </wp:wrapTight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E9F6" w14:textId="375F2141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1CB0" id="_x0000_s1042" type="#_x0000_t202" style="position:absolute;margin-left:478.85pt;margin-top:487.25pt;width:36.8pt;height:52.7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" filled="f" stroked="f">
                <v:textbox>
                  <w:txbxContent>
                    <w:p w14:paraId="68DDE9F6" w14:textId="375F2141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1AAAC944" wp14:editId="5B31E14C">
                <wp:simplePos x="0" y="0"/>
                <wp:positionH relativeFrom="column">
                  <wp:posOffset>3763438</wp:posOffset>
                </wp:positionH>
                <wp:positionV relativeFrom="page">
                  <wp:posOffset>6187913</wp:posOffset>
                </wp:positionV>
                <wp:extent cx="467360" cy="669290"/>
                <wp:effectExtent l="0" t="0" r="0" b="0"/>
                <wp:wrapTight wrapText="bothSides">
                  <wp:wrapPolygon edited="0">
                    <wp:start x="2641" y="0"/>
                    <wp:lineTo x="2641" y="20903"/>
                    <wp:lineTo x="18489" y="20903"/>
                    <wp:lineTo x="18489" y="0"/>
                    <wp:lineTo x="2641" y="0"/>
                  </wp:wrapPolygon>
                </wp:wrapTight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F1D3" w14:textId="4356E430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C944" id="_x0000_s1043" type="#_x0000_t202" style="position:absolute;margin-left:296.35pt;margin-top:487.25pt;width:36.8pt;height:52.7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" filled="f" stroked="f">
                <v:textbox>
                  <w:txbxContent>
                    <w:p w14:paraId="45D8F1D3" w14:textId="4356E430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7281026" wp14:editId="3A417E32">
                <wp:simplePos x="0" y="0"/>
                <wp:positionH relativeFrom="column">
                  <wp:posOffset>966441</wp:posOffset>
                </wp:positionH>
                <wp:positionV relativeFrom="page">
                  <wp:posOffset>6187307</wp:posOffset>
                </wp:positionV>
                <wp:extent cx="467360" cy="669290"/>
                <wp:effectExtent l="0" t="0" r="0" b="0"/>
                <wp:wrapTight wrapText="bothSides">
                  <wp:wrapPolygon edited="0">
                    <wp:start x="2641" y="0"/>
                    <wp:lineTo x="2641" y="20903"/>
                    <wp:lineTo x="18489" y="20903"/>
                    <wp:lineTo x="18489" y="0"/>
                    <wp:lineTo x="2641" y="0"/>
                  </wp:wrapPolygon>
                </wp:wrapTight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8E8E" w14:textId="7BB448DA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1026" id="_x0000_s1044" type="#_x0000_t202" style="position:absolute;margin-left:76.1pt;margin-top:487.2pt;width:36.8pt;height:52.7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" filled="f" stroked="f">
                <v:textbox>
                  <w:txbxContent>
                    <w:p w14:paraId="67C98E8E" w14:textId="7BB448DA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50C762E8" wp14:editId="0C66828B">
                <wp:simplePos x="0" y="0"/>
                <wp:positionH relativeFrom="column">
                  <wp:posOffset>6411048</wp:posOffset>
                </wp:positionH>
                <wp:positionV relativeFrom="page">
                  <wp:posOffset>4061017</wp:posOffset>
                </wp:positionV>
                <wp:extent cx="467360" cy="669290"/>
                <wp:effectExtent l="0" t="0" r="0" b="0"/>
                <wp:wrapTight wrapText="bothSides">
                  <wp:wrapPolygon edited="0">
                    <wp:start x="2641" y="0"/>
                    <wp:lineTo x="2641" y="20903"/>
                    <wp:lineTo x="18489" y="20903"/>
                    <wp:lineTo x="18489" y="0"/>
                    <wp:lineTo x="2641" y="0"/>
                  </wp:wrapPolygon>
                </wp:wrapTight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C43A" w14:textId="77777777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C61B3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62E8" id="_x0000_s1045" type="#_x0000_t202" style="position:absolute;margin-left:504.8pt;margin-top:319.75pt;width:36.8pt;height:52.7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" filled="f" stroked="f">
                <v:textbox>
                  <w:txbxContent>
                    <w:p w14:paraId="0ED7C43A" w14:textId="77777777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C61B3">
                        <w:rPr>
                          <w:rFonts w:ascii="Fira Sans" w:hAnsi="Fira Sans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FD4B3F3" wp14:editId="2233B1D1">
                <wp:simplePos x="0" y="0"/>
                <wp:positionH relativeFrom="column">
                  <wp:posOffset>2252641</wp:posOffset>
                </wp:positionH>
                <wp:positionV relativeFrom="page">
                  <wp:posOffset>4060323</wp:posOffset>
                </wp:positionV>
                <wp:extent cx="467360" cy="669290"/>
                <wp:effectExtent l="0" t="0" r="0" b="0"/>
                <wp:wrapTight wrapText="bothSides">
                  <wp:wrapPolygon edited="0">
                    <wp:start x="2641" y="0"/>
                    <wp:lineTo x="2641" y="20903"/>
                    <wp:lineTo x="18489" y="20903"/>
                    <wp:lineTo x="18489" y="0"/>
                    <wp:lineTo x="2641" y="0"/>
                  </wp:wrapPolygon>
                </wp:wrapTight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1F35" w14:textId="3536D174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B3F3" id="_x0000_s1046" type="#_x0000_t202" style="position:absolute;margin-left:177.35pt;margin-top:319.7pt;width:36.8pt;height:52.7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" filled="f" stroked="f">
                <v:textbox>
                  <w:txbxContent>
                    <w:p w14:paraId="57041F35" w14:textId="3536D174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65080DC2" wp14:editId="67E90595">
                <wp:simplePos x="0" y="0"/>
                <wp:positionH relativeFrom="column">
                  <wp:posOffset>8297338</wp:posOffset>
                </wp:positionH>
                <wp:positionV relativeFrom="page">
                  <wp:posOffset>1869307</wp:posOffset>
                </wp:positionV>
                <wp:extent cx="467360" cy="669290"/>
                <wp:effectExtent l="0" t="0" r="0" b="0"/>
                <wp:wrapTight wrapText="bothSides">
                  <wp:wrapPolygon edited="0">
                    <wp:start x="2641" y="0"/>
                    <wp:lineTo x="2641" y="20903"/>
                    <wp:lineTo x="18489" y="20903"/>
                    <wp:lineTo x="18489" y="0"/>
                    <wp:lineTo x="2641" y="0"/>
                  </wp:wrapPolygon>
                </wp:wrapTight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3FBA" w14:textId="1CF900D6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0DC2" id="_x0000_s1047" type="#_x0000_t202" style="position:absolute;margin-left:653.35pt;margin-top:147.2pt;width:36.8pt;height:52.7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" filled="f" stroked="f">
                <v:textbox>
                  <w:txbxContent>
                    <w:p w14:paraId="205D3FBA" w14:textId="1CF900D6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839F1FA" wp14:editId="2FA3C691">
                <wp:simplePos x="0" y="0"/>
                <wp:positionH relativeFrom="column">
                  <wp:posOffset>3678673</wp:posOffset>
                </wp:positionH>
                <wp:positionV relativeFrom="page">
                  <wp:posOffset>1700559</wp:posOffset>
                </wp:positionV>
                <wp:extent cx="659130" cy="669290"/>
                <wp:effectExtent l="0" t="0" r="0" b="0"/>
                <wp:wrapTight wrapText="bothSides">
                  <wp:wrapPolygon edited="0">
                    <wp:start x="1873" y="0"/>
                    <wp:lineTo x="1873" y="20903"/>
                    <wp:lineTo x="19353" y="20903"/>
                    <wp:lineTo x="19353" y="0"/>
                    <wp:lineTo x="1873" y="0"/>
                  </wp:wrapPolygon>
                </wp:wrapTight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E440" w14:textId="0B7D673E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F1FA" id="_x0000_s1048" type="#_x0000_t202" style="position:absolute;margin-left:289.65pt;margin-top:133.9pt;width:51.9pt;height:52.7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" filled="f" stroked="f">
                <v:textbox>
                  <w:txbxContent>
                    <w:p w14:paraId="4EB6E440" w14:textId="0B7D673E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3ABBA98A" wp14:editId="5C5968CF">
                <wp:simplePos x="0" y="0"/>
                <wp:positionH relativeFrom="column">
                  <wp:posOffset>1166834</wp:posOffset>
                </wp:positionH>
                <wp:positionV relativeFrom="page">
                  <wp:posOffset>1708785</wp:posOffset>
                </wp:positionV>
                <wp:extent cx="467360" cy="669290"/>
                <wp:effectExtent l="0" t="0" r="0" b="0"/>
                <wp:wrapTight wrapText="bothSides">
                  <wp:wrapPolygon edited="0">
                    <wp:start x="2641" y="0"/>
                    <wp:lineTo x="2641" y="20903"/>
                    <wp:lineTo x="18489" y="20903"/>
                    <wp:lineTo x="18489" y="0"/>
                    <wp:lineTo x="2641" y="0"/>
                  </wp:wrapPolygon>
                </wp:wrapTight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F126" w14:textId="3A3311E2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A98A" id="_x0000_s1049" type="#_x0000_t202" style="position:absolute;margin-left:91.9pt;margin-top:134.55pt;width:36.8pt;height:52.7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" filled="f" stroked="f">
                <v:textbox>
                  <w:txbxContent>
                    <w:p w14:paraId="2988F126" w14:textId="3A3311E2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C61B3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5DCE704" wp14:editId="423E74AE">
                <wp:simplePos x="0" y="0"/>
                <wp:positionH relativeFrom="column">
                  <wp:posOffset>6301962</wp:posOffset>
                </wp:positionH>
                <wp:positionV relativeFrom="page">
                  <wp:posOffset>1988200</wp:posOffset>
                </wp:positionV>
                <wp:extent cx="467360" cy="669290"/>
                <wp:effectExtent l="0" t="0" r="0" b="0"/>
                <wp:wrapTight wrapText="bothSides">
                  <wp:wrapPolygon edited="0">
                    <wp:start x="2641" y="0"/>
                    <wp:lineTo x="2641" y="20903"/>
                    <wp:lineTo x="18489" y="20903"/>
                    <wp:lineTo x="18489" y="0"/>
                    <wp:lineTo x="2641" y="0"/>
                  </wp:wrapPolygon>
                </wp:wrapTight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0854" w14:textId="0AD6AC41" w:rsidR="00BC61B3" w:rsidRPr="00BC61B3" w:rsidRDefault="00BC61B3" w:rsidP="00BC61B3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E704" id="_x0000_s1050" type="#_x0000_t202" style="position:absolute;margin-left:496.2pt;margin-top:156.55pt;width:36.8pt;height:52.7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" filled="f" stroked="f">
                <v:textbox>
                  <w:txbxContent>
                    <w:p w14:paraId="2D520854" w14:textId="0AD6AC41" w:rsidR="00BC61B3" w:rsidRPr="00BC61B3" w:rsidRDefault="00BC61B3" w:rsidP="00BC61B3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A8325C-C53C-4B4D-9442-249B1594F9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BD389AC3-3156-4F65-A4D1-CDA7793C91D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CC22B86D-AC20-4D1F-9682-C599A634EDB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5F516372-69D4-4929-8E0C-DBF06BFB840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2CDB"/>
    <w:rsid w:val="0006076C"/>
    <w:rsid w:val="00206D88"/>
    <w:rsid w:val="00315AFE"/>
    <w:rsid w:val="00403FFB"/>
    <w:rsid w:val="004261C1"/>
    <w:rsid w:val="0056664E"/>
    <w:rsid w:val="00674E24"/>
    <w:rsid w:val="006A1BF3"/>
    <w:rsid w:val="006F629C"/>
    <w:rsid w:val="007400D3"/>
    <w:rsid w:val="009B06F7"/>
    <w:rsid w:val="009D7AB3"/>
    <w:rsid w:val="00B50001"/>
    <w:rsid w:val="00B663D0"/>
    <w:rsid w:val="00B669E6"/>
    <w:rsid w:val="00BC61B3"/>
    <w:rsid w:val="00D263A8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14T21:24:00Z</cp:lastPrinted>
  <dcterms:created xsi:type="dcterms:W3CDTF">2021-01-14T22:15:00Z</dcterms:created>
  <dcterms:modified xsi:type="dcterms:W3CDTF">2021-01-14T22:15:00Z</dcterms:modified>
</cp:coreProperties>
</file>